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2CD2B" w14:textId="77777777" w:rsidR="00CD55F7" w:rsidRPr="008C27FA" w:rsidRDefault="004D30DD" w:rsidP="00D328A0">
      <w:pPr>
        <w:tabs>
          <w:tab w:val="right" w:pos="10206"/>
        </w:tabs>
        <w:spacing w:after="120"/>
        <w:rPr>
          <w:b/>
          <w:sz w:val="28"/>
          <w:szCs w:val="28"/>
        </w:rPr>
      </w:pPr>
      <w:r w:rsidRPr="008C27FA">
        <w:rPr>
          <w:b/>
          <w:noProof/>
          <w:sz w:val="28"/>
          <w:szCs w:val="28"/>
          <w:lang w:eastAsia="en-AU"/>
        </w:rPr>
        <w:drawing>
          <wp:inline distT="0" distB="0" distL="0" distR="0" wp14:anchorId="18EAD3EA" wp14:editId="03D08A48">
            <wp:extent cx="1826580" cy="518881"/>
            <wp:effectExtent l="19050" t="0" r="2220" b="0"/>
            <wp:docPr id="1" name="Picture 0" descr="GRIFF1_REG_bw_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FF1_REG_bw_S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7968" cy="5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7FA">
        <w:rPr>
          <w:b/>
          <w:sz w:val="28"/>
          <w:szCs w:val="28"/>
        </w:rPr>
        <w:tab/>
      </w:r>
      <w:r w:rsidR="008C27FA" w:rsidRPr="008C27FA">
        <w:rPr>
          <w:b/>
          <w:sz w:val="28"/>
          <w:szCs w:val="28"/>
        </w:rPr>
        <w:t>Griffith School of Engineering</w:t>
      </w:r>
    </w:p>
    <w:p w14:paraId="56E5BD44" w14:textId="77777777" w:rsidR="004D30DD" w:rsidRPr="004D30DD" w:rsidRDefault="004D30DD" w:rsidP="004D30DD">
      <w:pPr>
        <w:pBdr>
          <w:top w:val="single" w:sz="12" w:space="1" w:color="auto"/>
          <w:bottom w:val="single" w:sz="12" w:space="1" w:color="auto"/>
        </w:pBdr>
        <w:spacing w:before="120" w:after="120"/>
        <w:jc w:val="center"/>
        <w:rPr>
          <w:b/>
          <w:sz w:val="32"/>
          <w:szCs w:val="32"/>
        </w:rPr>
      </w:pPr>
      <w:r w:rsidRPr="004D30DD">
        <w:rPr>
          <w:b/>
          <w:sz w:val="32"/>
          <w:szCs w:val="32"/>
        </w:rPr>
        <w:t>PROFESSIONAL PRACTICE</w:t>
      </w:r>
    </w:p>
    <w:p w14:paraId="469AC0F4" w14:textId="77777777" w:rsidR="004D30DD" w:rsidRPr="004D30DD" w:rsidRDefault="004D30DD" w:rsidP="004D30DD">
      <w:pPr>
        <w:pBdr>
          <w:top w:val="single" w:sz="12" w:space="1" w:color="auto"/>
          <w:bottom w:val="single" w:sz="12" w:space="1" w:color="auto"/>
        </w:pBdr>
        <w:spacing w:before="120" w:after="120"/>
        <w:jc w:val="center"/>
        <w:rPr>
          <w:b/>
          <w:sz w:val="32"/>
          <w:szCs w:val="32"/>
        </w:rPr>
      </w:pPr>
      <w:r w:rsidRPr="004D30DD">
        <w:rPr>
          <w:b/>
          <w:sz w:val="32"/>
          <w:szCs w:val="32"/>
        </w:rPr>
        <w:t xml:space="preserve">ACTIVITY </w:t>
      </w:r>
      <w:r w:rsidR="00A976D5">
        <w:rPr>
          <w:b/>
          <w:sz w:val="32"/>
          <w:szCs w:val="32"/>
        </w:rPr>
        <w:t>LOG COVER</w:t>
      </w:r>
      <w:r w:rsidR="00496F6E">
        <w:rPr>
          <w:b/>
          <w:sz w:val="32"/>
          <w:szCs w:val="32"/>
        </w:rPr>
        <w:t xml:space="preserve"> </w:t>
      </w:r>
      <w:r w:rsidRPr="004D30DD">
        <w:rPr>
          <w:b/>
          <w:sz w:val="32"/>
          <w:szCs w:val="32"/>
        </w:rPr>
        <w:t>SHEET</w:t>
      </w:r>
    </w:p>
    <w:p w14:paraId="39E93605" w14:textId="77777777" w:rsidR="004D30DD" w:rsidRPr="004D30DD" w:rsidRDefault="004D30DD" w:rsidP="002B74B1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2" w:color="auto" w:fill="auto"/>
        <w:spacing w:before="120" w:after="120"/>
        <w:rPr>
          <w:b/>
        </w:rPr>
      </w:pPr>
      <w:r w:rsidRPr="004D30DD">
        <w:rPr>
          <w:b/>
        </w:rPr>
        <w:t>1. PERSONAL DETAILS</w:t>
      </w:r>
    </w:p>
    <w:tbl>
      <w:tblPr>
        <w:tblStyle w:val="TableGrid"/>
        <w:tblW w:w="10456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18" w:space="0" w:color="D9D9D9" w:themeColor="background1" w:themeShade="D9"/>
          <w:insideV w:val="single" w:sz="18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236"/>
        <w:gridCol w:w="3047"/>
        <w:gridCol w:w="4394"/>
      </w:tblGrid>
      <w:tr w:rsidR="00035830" w14:paraId="496908F1" w14:textId="77777777" w:rsidTr="002A63FB">
        <w:trPr>
          <w:trHeight w:hRule="exact" w:val="491"/>
        </w:trPr>
        <w:tc>
          <w:tcPr>
            <w:tcW w:w="2779" w:type="dxa"/>
            <w:gridSpan w:val="7"/>
            <w:shd w:val="clear" w:color="auto" w:fill="D9D9D9" w:themeFill="background1" w:themeFillShade="D9"/>
            <w:vAlign w:val="center"/>
          </w:tcPr>
          <w:p w14:paraId="42CA2E70" w14:textId="77777777" w:rsidR="00035830" w:rsidRPr="004E3161" w:rsidRDefault="00035830" w:rsidP="002A63FB">
            <w:pPr>
              <w:jc w:val="center"/>
              <w:rPr>
                <w:b/>
                <w:sz w:val="16"/>
                <w:szCs w:val="16"/>
              </w:rPr>
            </w:pPr>
            <w:r w:rsidRPr="004E3161">
              <w:rPr>
                <w:b/>
                <w:sz w:val="16"/>
                <w:szCs w:val="16"/>
              </w:rPr>
              <w:t>Griffith identification Number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6164699C" w14:textId="77777777" w:rsidR="00035830" w:rsidRDefault="00035830" w:rsidP="002A63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441" w:type="dxa"/>
            <w:gridSpan w:val="2"/>
            <w:tcBorders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34673A" w14:textId="2E8A31DE" w:rsidR="00035830" w:rsidRPr="00C304A0" w:rsidRDefault="00035830" w:rsidP="000358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mily Name</w:t>
            </w:r>
            <w:r w:rsidRPr="00C304A0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</w:t>
            </w:r>
            <w:r w:rsidR="00BC3CF9">
              <w:rPr>
                <w:sz w:val="20"/>
                <w:szCs w:val="20"/>
              </w:rPr>
              <w:t xml:space="preserve"> </w:t>
            </w:r>
            <w:r w:rsidR="003D487E">
              <w:rPr>
                <w:sz w:val="20"/>
                <w:szCs w:val="20"/>
              </w:rPr>
              <w:t>Barber</w:t>
            </w:r>
          </w:p>
        </w:tc>
      </w:tr>
      <w:tr w:rsidR="00035830" w14:paraId="1066B8F6" w14:textId="77777777" w:rsidTr="0058750A">
        <w:trPr>
          <w:trHeight w:hRule="exact" w:val="454"/>
        </w:trPr>
        <w:tc>
          <w:tcPr>
            <w:tcW w:w="397" w:type="dxa"/>
            <w:tcBorders>
              <w:bottom w:val="single" w:sz="18" w:space="0" w:color="D9D9D9" w:themeColor="background1" w:themeShade="D9"/>
            </w:tcBorders>
            <w:vAlign w:val="center"/>
          </w:tcPr>
          <w:p w14:paraId="5D88DC77" w14:textId="6B70E4A1" w:rsidR="00035830" w:rsidRDefault="003D487E" w:rsidP="002A63FB">
            <w:pPr>
              <w:jc w:val="center"/>
            </w:pPr>
            <w:r>
              <w:t>5</w:t>
            </w:r>
          </w:p>
        </w:tc>
        <w:tc>
          <w:tcPr>
            <w:tcW w:w="397" w:type="dxa"/>
            <w:tcBorders>
              <w:bottom w:val="single" w:sz="18" w:space="0" w:color="D9D9D9" w:themeColor="background1" w:themeShade="D9"/>
            </w:tcBorders>
            <w:vAlign w:val="center"/>
          </w:tcPr>
          <w:p w14:paraId="667EB60B" w14:textId="64FFF7FC" w:rsidR="00035830" w:rsidRDefault="003D487E" w:rsidP="002A63FB">
            <w:pPr>
              <w:jc w:val="center"/>
            </w:pPr>
            <w:r>
              <w:t>1</w:t>
            </w:r>
          </w:p>
        </w:tc>
        <w:tc>
          <w:tcPr>
            <w:tcW w:w="397" w:type="dxa"/>
            <w:tcBorders>
              <w:bottom w:val="single" w:sz="18" w:space="0" w:color="D9D9D9" w:themeColor="background1" w:themeShade="D9"/>
            </w:tcBorders>
            <w:vAlign w:val="center"/>
          </w:tcPr>
          <w:p w14:paraId="261AA4A8" w14:textId="4AD9765B" w:rsidR="00035830" w:rsidRDefault="003D487E" w:rsidP="002A63FB">
            <w:pPr>
              <w:jc w:val="center"/>
            </w:pPr>
            <w:r>
              <w:t>3</w:t>
            </w:r>
          </w:p>
        </w:tc>
        <w:tc>
          <w:tcPr>
            <w:tcW w:w="397" w:type="dxa"/>
            <w:tcBorders>
              <w:bottom w:val="single" w:sz="18" w:space="0" w:color="D9D9D9" w:themeColor="background1" w:themeShade="D9"/>
            </w:tcBorders>
            <w:vAlign w:val="center"/>
          </w:tcPr>
          <w:p w14:paraId="672B80A5" w14:textId="139E6BE9" w:rsidR="00035830" w:rsidRDefault="003D487E" w:rsidP="002A63FB">
            <w:pPr>
              <w:jc w:val="center"/>
            </w:pPr>
            <w:r>
              <w:t>8</w:t>
            </w:r>
          </w:p>
        </w:tc>
        <w:tc>
          <w:tcPr>
            <w:tcW w:w="397" w:type="dxa"/>
            <w:tcBorders>
              <w:bottom w:val="single" w:sz="18" w:space="0" w:color="D9D9D9" w:themeColor="background1" w:themeShade="D9"/>
            </w:tcBorders>
            <w:vAlign w:val="center"/>
          </w:tcPr>
          <w:p w14:paraId="0AF31BF4" w14:textId="3F9E7DDF" w:rsidR="00035830" w:rsidRDefault="003D487E" w:rsidP="002A63FB">
            <w:pPr>
              <w:jc w:val="center"/>
            </w:pPr>
            <w:r>
              <w:t>8</w:t>
            </w:r>
          </w:p>
        </w:tc>
        <w:tc>
          <w:tcPr>
            <w:tcW w:w="397" w:type="dxa"/>
            <w:tcBorders>
              <w:bottom w:val="single" w:sz="18" w:space="0" w:color="D9D9D9" w:themeColor="background1" w:themeShade="D9"/>
            </w:tcBorders>
            <w:vAlign w:val="center"/>
          </w:tcPr>
          <w:p w14:paraId="2B84033C" w14:textId="3E4F9EA4" w:rsidR="00035830" w:rsidRDefault="003D487E" w:rsidP="002A63FB">
            <w:pPr>
              <w:jc w:val="center"/>
            </w:pPr>
            <w:r>
              <w:t>7</w:t>
            </w:r>
          </w:p>
        </w:tc>
        <w:tc>
          <w:tcPr>
            <w:tcW w:w="397" w:type="dxa"/>
            <w:tcBorders>
              <w:bottom w:val="single" w:sz="18" w:space="0" w:color="D9D9D9" w:themeColor="background1" w:themeShade="D9"/>
            </w:tcBorders>
            <w:vAlign w:val="center"/>
          </w:tcPr>
          <w:p w14:paraId="027CD2FE" w14:textId="0F85D020" w:rsidR="00035830" w:rsidRDefault="003D487E" w:rsidP="002A63FB">
            <w:pPr>
              <w:jc w:val="center"/>
            </w:pPr>
            <w:r>
              <w:t>7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14:paraId="09B7049D" w14:textId="77777777" w:rsidR="00035830" w:rsidRDefault="00035830" w:rsidP="002A63FB">
            <w:pPr>
              <w:jc w:val="center"/>
            </w:pPr>
          </w:p>
        </w:tc>
        <w:tc>
          <w:tcPr>
            <w:tcW w:w="744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4D38A034" w14:textId="6FA9C32D" w:rsidR="00035830" w:rsidRPr="00C304A0" w:rsidRDefault="0058750A" w:rsidP="005875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st</w:t>
            </w:r>
            <w:r w:rsidR="00035830">
              <w:rPr>
                <w:b/>
                <w:sz w:val="20"/>
                <w:szCs w:val="20"/>
              </w:rPr>
              <w:t xml:space="preserve"> Name</w:t>
            </w:r>
            <w:r w:rsidR="00035830" w:rsidRPr="00C304A0">
              <w:rPr>
                <w:b/>
                <w:sz w:val="20"/>
                <w:szCs w:val="20"/>
              </w:rPr>
              <w:t>:</w:t>
            </w:r>
            <w:r w:rsidR="00035830">
              <w:rPr>
                <w:sz w:val="20"/>
                <w:szCs w:val="20"/>
              </w:rPr>
              <w:t xml:space="preserve">         </w:t>
            </w:r>
            <w:r w:rsidR="003D487E">
              <w:rPr>
                <w:sz w:val="20"/>
                <w:szCs w:val="20"/>
              </w:rPr>
              <w:t>Jessy</w:t>
            </w:r>
          </w:p>
        </w:tc>
      </w:tr>
      <w:tr w:rsidR="00F81698" w14:paraId="778D5A6F" w14:textId="77777777" w:rsidTr="0058750A">
        <w:trPr>
          <w:trHeight w:hRule="exact" w:val="454"/>
        </w:trPr>
        <w:tc>
          <w:tcPr>
            <w:tcW w:w="2779" w:type="dxa"/>
            <w:gridSpan w:val="7"/>
            <w:vMerge w:val="restart"/>
            <w:tcBorders>
              <w:left w:val="nil"/>
              <w:right w:val="nil"/>
            </w:tcBorders>
            <w:vAlign w:val="center"/>
          </w:tcPr>
          <w:p w14:paraId="4FD263E6" w14:textId="77777777" w:rsidR="00F81698" w:rsidRDefault="00F81698" w:rsidP="002A63FB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4F40AD" w14:textId="77777777" w:rsidR="00F81698" w:rsidRDefault="00F81698" w:rsidP="002A63FB">
            <w:pPr>
              <w:jc w:val="center"/>
            </w:pPr>
          </w:p>
        </w:tc>
        <w:tc>
          <w:tcPr>
            <w:tcW w:w="7441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7109AF" w14:textId="77777777" w:rsidR="00F81698" w:rsidRPr="00C304A0" w:rsidRDefault="00F81698" w:rsidP="000F4DD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Names</w:t>
            </w:r>
            <w:r w:rsidRPr="00C304A0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</w:t>
            </w:r>
          </w:p>
        </w:tc>
      </w:tr>
      <w:tr w:rsidR="0058750A" w14:paraId="004605D1" w14:textId="77777777" w:rsidTr="00545293">
        <w:trPr>
          <w:trHeight w:hRule="exact" w:val="454"/>
        </w:trPr>
        <w:tc>
          <w:tcPr>
            <w:tcW w:w="2779" w:type="dxa"/>
            <w:gridSpan w:val="7"/>
            <w:vMerge/>
            <w:tcBorders>
              <w:left w:val="nil"/>
              <w:bottom w:val="nil"/>
              <w:right w:val="nil"/>
            </w:tcBorders>
            <w:vAlign w:val="center"/>
          </w:tcPr>
          <w:p w14:paraId="04D348B1" w14:textId="77777777" w:rsidR="0058750A" w:rsidRDefault="0058750A" w:rsidP="002A63FB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986539" w14:textId="77777777" w:rsidR="0058750A" w:rsidRDefault="0058750A" w:rsidP="002A63FB">
            <w:pPr>
              <w:jc w:val="center"/>
            </w:pPr>
          </w:p>
        </w:tc>
        <w:tc>
          <w:tcPr>
            <w:tcW w:w="304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701B04" w14:textId="6D747D7B" w:rsidR="0058750A" w:rsidRPr="00C304A0" w:rsidRDefault="0058750A" w:rsidP="00035830">
            <w:pPr>
              <w:rPr>
                <w:sz w:val="20"/>
                <w:szCs w:val="20"/>
              </w:rPr>
            </w:pPr>
            <w:r w:rsidRPr="00C304A0">
              <w:rPr>
                <w:b/>
                <w:sz w:val="20"/>
                <w:szCs w:val="20"/>
              </w:rPr>
              <w:t>Contact Ph:</w:t>
            </w:r>
            <w:r>
              <w:rPr>
                <w:sz w:val="20"/>
                <w:szCs w:val="20"/>
              </w:rPr>
              <w:t xml:space="preserve">  </w:t>
            </w:r>
            <w:r w:rsidR="003D487E">
              <w:rPr>
                <w:sz w:val="20"/>
                <w:szCs w:val="20"/>
              </w:rPr>
              <w:t>0403129984</w:t>
            </w: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439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C94417" w14:textId="4B22AD8B" w:rsidR="0058750A" w:rsidRPr="00C304A0" w:rsidRDefault="0058750A" w:rsidP="0003583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ail</w:t>
            </w:r>
            <w:r w:rsidRPr="00C304A0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        </w:t>
            </w:r>
            <w:r w:rsidR="003D487E">
              <w:rPr>
                <w:sz w:val="20"/>
                <w:szCs w:val="20"/>
              </w:rPr>
              <w:t>jessy.barber@griffithuni.edu.au</w:t>
            </w:r>
          </w:p>
        </w:tc>
      </w:tr>
    </w:tbl>
    <w:p w14:paraId="1959E64A" w14:textId="77777777" w:rsidR="00C304A0" w:rsidRPr="004D30DD" w:rsidRDefault="00C304A0" w:rsidP="0003550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2" w:color="auto" w:fill="auto"/>
        <w:spacing w:before="120" w:after="120"/>
        <w:rPr>
          <w:b/>
        </w:rPr>
      </w:pPr>
      <w:r>
        <w:rPr>
          <w:b/>
        </w:rPr>
        <w:t>2</w:t>
      </w:r>
      <w:r w:rsidRPr="004D30DD">
        <w:rPr>
          <w:b/>
        </w:rPr>
        <w:t xml:space="preserve">. </w:t>
      </w:r>
      <w:r>
        <w:rPr>
          <w:b/>
        </w:rPr>
        <w:t>PROFESSIONAL PRACTICE CLAIM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384"/>
        <w:gridCol w:w="7088"/>
        <w:gridCol w:w="1134"/>
        <w:gridCol w:w="850"/>
      </w:tblGrid>
      <w:tr w:rsidR="00F40B4F" w:rsidRPr="00046958" w14:paraId="18A72BE2" w14:textId="77777777" w:rsidTr="00700E5C">
        <w:trPr>
          <w:trHeight w:val="539"/>
        </w:trPr>
        <w:tc>
          <w:tcPr>
            <w:tcW w:w="138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8E463AD" w14:textId="77777777" w:rsidR="00F40B4F" w:rsidRPr="00046958" w:rsidRDefault="00AF2825" w:rsidP="00035506">
            <w:pPr>
              <w:jc w:val="center"/>
              <w:rPr>
                <w:b/>
              </w:rPr>
            </w:pPr>
            <w:r w:rsidRPr="00046958">
              <w:rPr>
                <w:b/>
              </w:rPr>
              <w:t>Category</w:t>
            </w:r>
          </w:p>
        </w:tc>
        <w:tc>
          <w:tcPr>
            <w:tcW w:w="708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5CD0ADEE" w14:textId="77777777" w:rsidR="00F40B4F" w:rsidRPr="00046958" w:rsidRDefault="00AF2825" w:rsidP="00AF2825">
            <w:pPr>
              <w:rPr>
                <w:b/>
              </w:rPr>
            </w:pPr>
            <w:r w:rsidRPr="00046958">
              <w:rPr>
                <w:b/>
              </w:rPr>
              <w:t>Description</w:t>
            </w:r>
          </w:p>
        </w:tc>
        <w:tc>
          <w:tcPr>
            <w:tcW w:w="11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CAD7DD2" w14:textId="77777777" w:rsidR="00F40B4F" w:rsidRPr="00046958" w:rsidRDefault="00F40B4F" w:rsidP="00AF2825">
            <w:pPr>
              <w:jc w:val="center"/>
              <w:rPr>
                <w:b/>
              </w:rPr>
            </w:pPr>
            <w:r w:rsidRPr="00046958">
              <w:rPr>
                <w:b/>
              </w:rPr>
              <w:t>Points</w:t>
            </w:r>
          </w:p>
        </w:tc>
        <w:tc>
          <w:tcPr>
            <w:tcW w:w="850" w:type="dxa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  <w:vAlign w:val="center"/>
          </w:tcPr>
          <w:p w14:paraId="36C0AC85" w14:textId="77777777" w:rsidR="00F40B4F" w:rsidRPr="00046958" w:rsidRDefault="00F40B4F" w:rsidP="00AF2825">
            <w:pPr>
              <w:rPr>
                <w:b/>
              </w:rPr>
            </w:pPr>
          </w:p>
        </w:tc>
      </w:tr>
      <w:tr w:rsidR="00381FDF" w:rsidRPr="00F40B4F" w14:paraId="5F134EAF" w14:textId="77777777" w:rsidTr="00B16C58">
        <w:trPr>
          <w:trHeight w:val="284"/>
        </w:trPr>
        <w:tc>
          <w:tcPr>
            <w:tcW w:w="9606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pct12" w:color="auto" w:fill="auto"/>
          </w:tcPr>
          <w:p w14:paraId="604B2E1A" w14:textId="77777777" w:rsidR="00381FDF" w:rsidRPr="00046958" w:rsidRDefault="00575883" w:rsidP="00E24959">
            <w:pPr>
              <w:rPr>
                <w:b/>
              </w:rPr>
            </w:pPr>
            <w:r w:rsidRPr="00046958">
              <w:rPr>
                <w:b/>
              </w:rPr>
              <w:t>Type I Professional Practice</w:t>
            </w:r>
          </w:p>
        </w:tc>
        <w:tc>
          <w:tcPr>
            <w:tcW w:w="850" w:type="dxa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  <w:shd w:val="clear" w:color="auto" w:fill="auto"/>
          </w:tcPr>
          <w:p w14:paraId="3F3493B5" w14:textId="77777777" w:rsidR="00381FDF" w:rsidRPr="00AF2825" w:rsidRDefault="00381FDF">
            <w:pPr>
              <w:rPr>
                <w:b/>
              </w:rPr>
            </w:pPr>
          </w:p>
        </w:tc>
      </w:tr>
      <w:tr w:rsidR="00F40B4F" w:rsidRPr="00F40B4F" w14:paraId="48860375" w14:textId="77777777" w:rsidTr="00700E5C">
        <w:trPr>
          <w:trHeight w:val="539"/>
        </w:trPr>
        <w:tc>
          <w:tcPr>
            <w:tcW w:w="138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2BE77CE" w14:textId="77777777" w:rsidR="00F40B4F" w:rsidRPr="008C25AC" w:rsidRDefault="008C25AC" w:rsidP="00AF2825">
            <w:pPr>
              <w:jc w:val="center"/>
              <w:rPr>
                <w:b/>
                <w:sz w:val="32"/>
                <w:szCs w:val="32"/>
              </w:rPr>
            </w:pPr>
            <w:r w:rsidRPr="008C25AC">
              <w:rPr>
                <w:b/>
                <w:sz w:val="32"/>
                <w:szCs w:val="32"/>
              </w:rPr>
              <w:t>A</w:t>
            </w:r>
          </w:p>
        </w:tc>
        <w:tc>
          <w:tcPr>
            <w:tcW w:w="708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006C059" w14:textId="77777777" w:rsidR="00F40B4F" w:rsidRPr="00046958" w:rsidRDefault="008C25AC" w:rsidP="008C25AC">
            <w:r w:rsidRPr="00046958">
              <w:t>Junior professional or senior para-professional engineering practice within a professional engineering context</w:t>
            </w:r>
            <w:r w:rsidR="00A976D5" w:rsidRPr="00046958">
              <w:t xml:space="preserve"> and supervised by a professional engineer</w:t>
            </w:r>
            <w:r w:rsidRPr="00046958">
              <w:t>.</w:t>
            </w:r>
          </w:p>
        </w:tc>
        <w:tc>
          <w:tcPr>
            <w:tcW w:w="11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E0DFE1B" w14:textId="3E4EB8C5" w:rsidR="00F40B4F" w:rsidRPr="00700E5C" w:rsidRDefault="003D487E" w:rsidP="00F40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79DA589A" w14:textId="77777777" w:rsidR="00F40B4F" w:rsidRPr="00F40B4F" w:rsidRDefault="00F40B4F"/>
        </w:tc>
      </w:tr>
      <w:tr w:rsidR="00381FDF" w:rsidRPr="00F40B4F" w14:paraId="354D3AB7" w14:textId="77777777" w:rsidTr="00B16C58">
        <w:trPr>
          <w:trHeight w:val="284"/>
        </w:trPr>
        <w:tc>
          <w:tcPr>
            <w:tcW w:w="9606" w:type="dxa"/>
            <w:gridSpan w:val="3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pct12" w:color="auto" w:fill="auto"/>
            <w:vAlign w:val="center"/>
          </w:tcPr>
          <w:p w14:paraId="583F6E8D" w14:textId="77777777" w:rsidR="00381FDF" w:rsidRPr="00046958" w:rsidRDefault="00575883" w:rsidP="00E24959">
            <w:pPr>
              <w:rPr>
                <w:b/>
              </w:rPr>
            </w:pPr>
            <w:r w:rsidRPr="00046958">
              <w:rPr>
                <w:b/>
              </w:rPr>
              <w:t>Type II Professional Practice</w:t>
            </w:r>
          </w:p>
        </w:tc>
        <w:tc>
          <w:tcPr>
            <w:tcW w:w="850" w:type="dxa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  <w:shd w:val="clear" w:color="auto" w:fill="auto"/>
            <w:vAlign w:val="center"/>
          </w:tcPr>
          <w:p w14:paraId="14810944" w14:textId="77777777" w:rsidR="00381FDF" w:rsidRPr="008C25AC" w:rsidRDefault="00381FDF">
            <w:pPr>
              <w:rPr>
                <w:b/>
              </w:rPr>
            </w:pPr>
          </w:p>
        </w:tc>
      </w:tr>
      <w:tr w:rsidR="00F40B4F" w:rsidRPr="00F40B4F" w14:paraId="270C6E97" w14:textId="77777777" w:rsidTr="00700E5C">
        <w:trPr>
          <w:trHeight w:val="539"/>
        </w:trPr>
        <w:tc>
          <w:tcPr>
            <w:tcW w:w="138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ED23D1E" w14:textId="77777777" w:rsidR="00F40B4F" w:rsidRPr="008C25AC" w:rsidRDefault="008C25AC" w:rsidP="00AF28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708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27FA269" w14:textId="77777777" w:rsidR="00F40B4F" w:rsidRPr="00046958" w:rsidRDefault="00381FDF" w:rsidP="00381FDF">
            <w:r w:rsidRPr="00046958">
              <w:t>Independent university based engineering research as approved by the course convenor.</w:t>
            </w:r>
          </w:p>
        </w:tc>
        <w:tc>
          <w:tcPr>
            <w:tcW w:w="11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5864905" w14:textId="77777777" w:rsidR="00F40B4F" w:rsidRPr="00700E5C" w:rsidRDefault="00F40B4F" w:rsidP="00F40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4BAC2B78" w14:textId="77777777" w:rsidR="00F40B4F" w:rsidRPr="00F40B4F" w:rsidRDefault="00F40B4F"/>
        </w:tc>
      </w:tr>
      <w:tr w:rsidR="00F40B4F" w:rsidRPr="00F40B4F" w14:paraId="6CAEE123" w14:textId="77777777" w:rsidTr="00700E5C">
        <w:trPr>
          <w:trHeight w:val="539"/>
        </w:trPr>
        <w:tc>
          <w:tcPr>
            <w:tcW w:w="138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2FB6216" w14:textId="77777777" w:rsidR="00F40B4F" w:rsidRPr="008C25AC" w:rsidRDefault="008C25AC" w:rsidP="00AF28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</w:t>
            </w:r>
          </w:p>
        </w:tc>
        <w:tc>
          <w:tcPr>
            <w:tcW w:w="708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0EEA78F" w14:textId="77777777" w:rsidR="00F40B4F" w:rsidRPr="00046958" w:rsidRDefault="00035506" w:rsidP="00381FDF">
            <w:r w:rsidRPr="00046958">
              <w:t>J</w:t>
            </w:r>
            <w:r w:rsidR="00381FDF" w:rsidRPr="00046958">
              <w:t>unior para-professional engineering practice within a professional engineering context.</w:t>
            </w:r>
          </w:p>
        </w:tc>
        <w:tc>
          <w:tcPr>
            <w:tcW w:w="11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E9EC9F3" w14:textId="77777777" w:rsidR="00F40B4F" w:rsidRPr="00700E5C" w:rsidRDefault="00F40B4F" w:rsidP="00F40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2CB6678A" w14:textId="77777777" w:rsidR="00F40B4F" w:rsidRPr="00F40B4F" w:rsidRDefault="00F40B4F"/>
        </w:tc>
      </w:tr>
      <w:tr w:rsidR="00F40B4F" w:rsidRPr="00F40B4F" w14:paraId="04F34D8A" w14:textId="77777777" w:rsidTr="00700E5C">
        <w:trPr>
          <w:trHeight w:val="539"/>
        </w:trPr>
        <w:tc>
          <w:tcPr>
            <w:tcW w:w="138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BFFEAE9" w14:textId="77777777" w:rsidR="00F40B4F" w:rsidRPr="008C25AC" w:rsidRDefault="008C25AC" w:rsidP="00AF28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708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3E3B566" w14:textId="77777777" w:rsidR="00F40B4F" w:rsidRPr="00046958" w:rsidRDefault="00035506" w:rsidP="008C25AC">
            <w:r w:rsidRPr="00046958">
              <w:t>Work experience outside of an engineering context.</w:t>
            </w:r>
          </w:p>
        </w:tc>
        <w:tc>
          <w:tcPr>
            <w:tcW w:w="11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1B2F236" w14:textId="77777777" w:rsidR="00F40B4F" w:rsidRPr="00700E5C" w:rsidRDefault="00F40B4F" w:rsidP="00F40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4902A150" w14:textId="77777777" w:rsidR="00F40B4F" w:rsidRPr="00F40B4F" w:rsidRDefault="00F40B4F"/>
        </w:tc>
      </w:tr>
      <w:tr w:rsidR="00F40B4F" w:rsidRPr="00F40B4F" w14:paraId="3B2E5518" w14:textId="77777777" w:rsidTr="00700E5C">
        <w:trPr>
          <w:trHeight w:val="539"/>
        </w:trPr>
        <w:tc>
          <w:tcPr>
            <w:tcW w:w="138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4F25897" w14:textId="77777777" w:rsidR="00F40B4F" w:rsidRPr="008C25AC" w:rsidRDefault="008C25AC" w:rsidP="00AF28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1</w:t>
            </w:r>
          </w:p>
        </w:tc>
        <w:tc>
          <w:tcPr>
            <w:tcW w:w="708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03D47D5" w14:textId="77777777" w:rsidR="00F40B4F" w:rsidRPr="00046958" w:rsidRDefault="00035506" w:rsidP="00035506">
            <w:r w:rsidRPr="00046958">
              <w:t>Engineering teaching within University level courses.</w:t>
            </w:r>
          </w:p>
        </w:tc>
        <w:tc>
          <w:tcPr>
            <w:tcW w:w="11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9F9B250" w14:textId="77777777" w:rsidR="00F40B4F" w:rsidRPr="00700E5C" w:rsidRDefault="00F40B4F" w:rsidP="00F40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B3A6B2C" w14:textId="77777777" w:rsidR="00F40B4F" w:rsidRPr="00F40B4F" w:rsidRDefault="00F40B4F"/>
        </w:tc>
      </w:tr>
      <w:tr w:rsidR="00F40B4F" w:rsidRPr="00F40B4F" w14:paraId="285655BE" w14:textId="77777777" w:rsidTr="00700E5C">
        <w:trPr>
          <w:trHeight w:val="539"/>
        </w:trPr>
        <w:tc>
          <w:tcPr>
            <w:tcW w:w="138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B8358F3" w14:textId="77777777" w:rsidR="00F40B4F" w:rsidRPr="008C25AC" w:rsidRDefault="008C25AC" w:rsidP="00AF28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2</w:t>
            </w:r>
          </w:p>
        </w:tc>
        <w:tc>
          <w:tcPr>
            <w:tcW w:w="708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8F85D4E" w14:textId="77777777" w:rsidR="00F40B4F" w:rsidRPr="00046958" w:rsidRDefault="00035506" w:rsidP="00035506">
            <w:r w:rsidRPr="00046958">
              <w:t>Engineering tutoring/laboratory demonstration within University level courses.</w:t>
            </w:r>
          </w:p>
        </w:tc>
        <w:tc>
          <w:tcPr>
            <w:tcW w:w="11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B20836D" w14:textId="77777777" w:rsidR="00F40B4F" w:rsidRPr="00700E5C" w:rsidRDefault="00F40B4F" w:rsidP="00F40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595EE3CF" w14:textId="77777777" w:rsidR="00F40B4F" w:rsidRPr="00F40B4F" w:rsidRDefault="00F40B4F"/>
        </w:tc>
      </w:tr>
      <w:tr w:rsidR="00F40B4F" w:rsidRPr="00F40B4F" w14:paraId="7FABE8A2" w14:textId="77777777" w:rsidTr="00700E5C">
        <w:trPr>
          <w:trHeight w:val="539"/>
        </w:trPr>
        <w:tc>
          <w:tcPr>
            <w:tcW w:w="138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3240FD3" w14:textId="77777777" w:rsidR="00F40B4F" w:rsidRPr="008C25AC" w:rsidRDefault="008C25AC" w:rsidP="00AF28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</w:t>
            </w:r>
          </w:p>
        </w:tc>
        <w:tc>
          <w:tcPr>
            <w:tcW w:w="708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97FD529" w14:textId="77777777" w:rsidR="00F40B4F" w:rsidRPr="00046958" w:rsidRDefault="00035506" w:rsidP="008C25AC">
            <w:r w:rsidRPr="00046958">
              <w:t>Supervised field trips to engineering related projects.</w:t>
            </w:r>
          </w:p>
        </w:tc>
        <w:tc>
          <w:tcPr>
            <w:tcW w:w="11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82178FB" w14:textId="77777777" w:rsidR="00F40B4F" w:rsidRPr="00700E5C" w:rsidRDefault="00F40B4F" w:rsidP="00F40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672B3562" w14:textId="77777777" w:rsidR="00F40B4F" w:rsidRPr="00F40B4F" w:rsidRDefault="00F40B4F"/>
        </w:tc>
      </w:tr>
      <w:tr w:rsidR="00F40B4F" w:rsidRPr="00F40B4F" w14:paraId="7FDECB53" w14:textId="77777777" w:rsidTr="00700E5C">
        <w:trPr>
          <w:trHeight w:val="539"/>
        </w:trPr>
        <w:tc>
          <w:tcPr>
            <w:tcW w:w="138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1088E9C" w14:textId="77777777" w:rsidR="00F40B4F" w:rsidRPr="008C25AC" w:rsidRDefault="008C25AC" w:rsidP="00AF28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1</w:t>
            </w:r>
          </w:p>
        </w:tc>
        <w:tc>
          <w:tcPr>
            <w:tcW w:w="708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40539E9C" w14:textId="77777777" w:rsidR="00F40B4F" w:rsidRPr="00046958" w:rsidRDefault="00035506" w:rsidP="00035506">
            <w:r w:rsidRPr="00046958">
              <w:t>Attendance at guest lectures by practicing professional engineers at University.</w:t>
            </w:r>
          </w:p>
        </w:tc>
        <w:tc>
          <w:tcPr>
            <w:tcW w:w="11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62F89964" w14:textId="77777777" w:rsidR="00F40B4F" w:rsidRPr="00700E5C" w:rsidRDefault="00F40B4F" w:rsidP="00F40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76218B02" w14:textId="77777777" w:rsidR="00F40B4F" w:rsidRPr="00F40B4F" w:rsidRDefault="00F40B4F"/>
        </w:tc>
      </w:tr>
      <w:tr w:rsidR="00035506" w:rsidRPr="00F40B4F" w14:paraId="2CE098BD" w14:textId="77777777" w:rsidTr="00700E5C">
        <w:trPr>
          <w:trHeight w:val="539"/>
        </w:trPr>
        <w:tc>
          <w:tcPr>
            <w:tcW w:w="138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212B3C3F" w14:textId="77777777" w:rsidR="00035506" w:rsidRPr="008C25AC" w:rsidRDefault="00035506" w:rsidP="00AF2825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G2</w:t>
            </w:r>
          </w:p>
        </w:tc>
        <w:tc>
          <w:tcPr>
            <w:tcW w:w="7088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12B2F190" w14:textId="77777777" w:rsidR="00035506" w:rsidRPr="00046958" w:rsidRDefault="00035506" w:rsidP="00035506">
            <w:r w:rsidRPr="00046958">
              <w:t>Attendance at guest lectures by practicing professional engineers at a professional engineering association.</w:t>
            </w:r>
          </w:p>
        </w:tc>
        <w:tc>
          <w:tcPr>
            <w:tcW w:w="11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75E9EF63" w14:textId="77777777" w:rsidR="00035506" w:rsidRPr="00700E5C" w:rsidRDefault="00035506" w:rsidP="00F40B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</w:tcPr>
          <w:p w14:paraId="2A918D25" w14:textId="77777777" w:rsidR="00035506" w:rsidRPr="00F40B4F" w:rsidRDefault="00035506"/>
        </w:tc>
      </w:tr>
      <w:tr w:rsidR="00035506" w:rsidRPr="00F40B4F" w14:paraId="65E63E2C" w14:textId="77777777" w:rsidTr="00700E5C">
        <w:trPr>
          <w:trHeight w:val="539"/>
        </w:trPr>
        <w:tc>
          <w:tcPr>
            <w:tcW w:w="8472" w:type="dxa"/>
            <w:gridSpan w:val="2"/>
            <w:tcBorders>
              <w:top w:val="single" w:sz="12" w:space="0" w:color="D9D9D9" w:themeColor="background1" w:themeShade="D9"/>
              <w:left w:val="nil"/>
              <w:bottom w:val="nil"/>
              <w:right w:val="single" w:sz="12" w:space="0" w:color="D9D9D9" w:themeColor="background1" w:themeShade="D9"/>
            </w:tcBorders>
          </w:tcPr>
          <w:p w14:paraId="3F504B66" w14:textId="77777777" w:rsidR="00035506" w:rsidRPr="00F40B4F" w:rsidRDefault="00035506"/>
        </w:tc>
        <w:tc>
          <w:tcPr>
            <w:tcW w:w="1134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vAlign w:val="center"/>
          </w:tcPr>
          <w:p w14:paraId="06695F80" w14:textId="1466EC49" w:rsidR="00035506" w:rsidRPr="00700E5C" w:rsidRDefault="003D487E" w:rsidP="00F40B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nil"/>
              <w:left w:val="single" w:sz="12" w:space="0" w:color="D9D9D9" w:themeColor="background1" w:themeShade="D9"/>
              <w:bottom w:val="nil"/>
              <w:right w:val="nil"/>
            </w:tcBorders>
            <w:vAlign w:val="center"/>
          </w:tcPr>
          <w:p w14:paraId="13816401" w14:textId="77777777" w:rsidR="00035506" w:rsidRPr="00AF2825" w:rsidRDefault="00035506" w:rsidP="00AF2825">
            <w:pPr>
              <w:rPr>
                <w:b/>
                <w:sz w:val="24"/>
                <w:szCs w:val="24"/>
              </w:rPr>
            </w:pPr>
            <w:r w:rsidRPr="00AF2825">
              <w:rPr>
                <w:b/>
                <w:sz w:val="24"/>
                <w:szCs w:val="24"/>
              </w:rPr>
              <w:t>Total</w:t>
            </w:r>
          </w:p>
        </w:tc>
      </w:tr>
    </w:tbl>
    <w:p w14:paraId="4CEC0695" w14:textId="77777777" w:rsidR="00C304A0" w:rsidRPr="004D30DD" w:rsidRDefault="00C304A0" w:rsidP="00B16C58">
      <w:pPr>
        <w:keepNext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pct12" w:color="auto" w:fill="auto"/>
        <w:spacing w:before="120" w:after="120"/>
        <w:rPr>
          <w:b/>
        </w:rPr>
      </w:pPr>
      <w:r>
        <w:rPr>
          <w:b/>
        </w:rPr>
        <w:t>3</w:t>
      </w:r>
      <w:r w:rsidRPr="004D30DD">
        <w:rPr>
          <w:b/>
        </w:rPr>
        <w:t xml:space="preserve">. </w:t>
      </w:r>
      <w:r>
        <w:rPr>
          <w:b/>
        </w:rPr>
        <w:t>STUDENT SIGNATURE</w:t>
      </w:r>
    </w:p>
    <w:tbl>
      <w:tblPr>
        <w:tblStyle w:val="TableGrid"/>
        <w:tblW w:w="10456" w:type="dxa"/>
        <w:tblBorders>
          <w:top w:val="single" w:sz="18" w:space="0" w:color="D9D9D9" w:themeColor="background1" w:themeShade="D9"/>
          <w:left w:val="single" w:sz="18" w:space="0" w:color="D9D9D9" w:themeColor="background1" w:themeShade="D9"/>
          <w:bottom w:val="single" w:sz="18" w:space="0" w:color="D9D9D9" w:themeColor="background1" w:themeShade="D9"/>
          <w:right w:val="single" w:sz="18" w:space="0" w:color="D9D9D9" w:themeColor="background1" w:themeShade="D9"/>
          <w:insideH w:val="single" w:sz="8" w:space="0" w:color="D9D9D9" w:themeColor="background1" w:themeShade="D9"/>
          <w:insideV w:val="single" w:sz="8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7479"/>
        <w:gridCol w:w="2977"/>
      </w:tblGrid>
      <w:tr w:rsidR="00C304A0" w14:paraId="6108A2AA" w14:textId="77777777" w:rsidTr="00700E5C">
        <w:trPr>
          <w:trHeight w:hRule="exact" w:val="737"/>
        </w:trPr>
        <w:tc>
          <w:tcPr>
            <w:tcW w:w="7479" w:type="dxa"/>
            <w:vAlign w:val="bottom"/>
          </w:tcPr>
          <w:p w14:paraId="15C571DA" w14:textId="4919DFFC" w:rsidR="00C304A0" w:rsidRPr="00C304A0" w:rsidRDefault="00C304A0" w:rsidP="00F81698">
            <w:pPr>
              <w:keepNext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udent Signature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vAlign w:val="bottom"/>
          </w:tcPr>
          <w:p w14:paraId="52AD6500" w14:textId="7ED2C5EB" w:rsidR="00C304A0" w:rsidRPr="00C304A0" w:rsidRDefault="00C304A0" w:rsidP="00F81698">
            <w:pPr>
              <w:keepNext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  <w:r w:rsidRPr="00C304A0">
              <w:rPr>
                <w:b/>
                <w:sz w:val="20"/>
                <w:szCs w:val="20"/>
              </w:rPr>
              <w:t xml:space="preserve">:  </w:t>
            </w:r>
            <w:r w:rsidR="00DB3723">
              <w:rPr>
                <w:b/>
                <w:sz w:val="20"/>
                <w:szCs w:val="20"/>
              </w:rPr>
              <w:t>14/6/2023</w:t>
            </w:r>
          </w:p>
        </w:tc>
      </w:tr>
    </w:tbl>
    <w:p w14:paraId="235542A7" w14:textId="77777777" w:rsidR="00F40B4F" w:rsidRPr="00821C2F" w:rsidRDefault="00F40B4F" w:rsidP="00D328A0">
      <w:pPr>
        <w:rPr>
          <w:sz w:val="16"/>
          <w:szCs w:val="16"/>
        </w:rPr>
      </w:pPr>
    </w:p>
    <w:sectPr w:rsidR="00F40B4F" w:rsidRPr="00821C2F" w:rsidSect="004D30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98C5" w14:textId="77777777" w:rsidR="00125524" w:rsidRDefault="00125524" w:rsidP="001E059A">
      <w:r>
        <w:separator/>
      </w:r>
    </w:p>
  </w:endnote>
  <w:endnote w:type="continuationSeparator" w:id="0">
    <w:p w14:paraId="31D16CE0" w14:textId="77777777" w:rsidR="00125524" w:rsidRDefault="00125524" w:rsidP="001E0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08FC" w14:textId="77777777" w:rsidR="009051C5" w:rsidRDefault="009051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9DFB" w14:textId="77777777" w:rsidR="002B74B1" w:rsidRPr="00821C2F" w:rsidRDefault="002B74B1" w:rsidP="002B74B1">
    <w:pPr>
      <w:pBdr>
        <w:top w:val="single" w:sz="12" w:space="1" w:color="auto"/>
      </w:pBdr>
      <w:spacing w:before="120"/>
      <w:rPr>
        <w:b/>
        <w:sz w:val="16"/>
        <w:szCs w:val="16"/>
      </w:rPr>
    </w:pPr>
    <w:r w:rsidRPr="00821C2F">
      <w:rPr>
        <w:b/>
        <w:sz w:val="16"/>
        <w:szCs w:val="16"/>
      </w:rPr>
      <w:t>Notes:</w:t>
    </w:r>
  </w:p>
  <w:p w14:paraId="23176F51" w14:textId="54DB875A" w:rsidR="002B74B1" w:rsidRPr="00821C2F" w:rsidRDefault="002B74B1" w:rsidP="002B74B1">
    <w:pPr>
      <w:pStyle w:val="ListParagraph"/>
      <w:numPr>
        <w:ilvl w:val="0"/>
        <w:numId w:val="2"/>
      </w:numPr>
      <w:pBdr>
        <w:top w:val="single" w:sz="12" w:space="1" w:color="auto"/>
      </w:pBdr>
      <w:ind w:left="357" w:hanging="357"/>
      <w:rPr>
        <w:sz w:val="16"/>
        <w:szCs w:val="16"/>
      </w:rPr>
    </w:pPr>
    <w:r w:rsidRPr="00821C2F">
      <w:rPr>
        <w:sz w:val="16"/>
        <w:szCs w:val="16"/>
      </w:rPr>
      <w:t xml:space="preserve">Students must accrue a minimum of 60 points of Professional Practice, as set out in </w:t>
    </w:r>
    <w:r w:rsidR="00046958">
      <w:rPr>
        <w:sz w:val="16"/>
        <w:szCs w:val="16"/>
      </w:rPr>
      <w:t>the t</w:t>
    </w:r>
    <w:r w:rsidRPr="00821C2F">
      <w:rPr>
        <w:sz w:val="16"/>
        <w:szCs w:val="16"/>
      </w:rPr>
      <w:t xml:space="preserve">able </w:t>
    </w:r>
    <w:r w:rsidR="00D240B9">
      <w:rPr>
        <w:sz w:val="16"/>
        <w:szCs w:val="16"/>
      </w:rPr>
      <w:t xml:space="preserve">provided in the </w:t>
    </w:r>
    <w:r>
      <w:rPr>
        <w:sz w:val="16"/>
        <w:szCs w:val="16"/>
      </w:rPr>
      <w:t>Activity Log Guidelines</w:t>
    </w:r>
    <w:r w:rsidRPr="00821C2F">
      <w:rPr>
        <w:sz w:val="16"/>
        <w:szCs w:val="16"/>
      </w:rPr>
      <w:t>, before submitting the activity log</w:t>
    </w:r>
    <w:r w:rsidR="009051C5">
      <w:rPr>
        <w:sz w:val="16"/>
        <w:szCs w:val="16"/>
      </w:rPr>
      <w:t>.</w:t>
    </w:r>
  </w:p>
  <w:p w14:paraId="551634B1" w14:textId="77777777" w:rsidR="002B74B1" w:rsidRPr="00821C2F" w:rsidRDefault="002B74B1" w:rsidP="002B74B1">
    <w:pPr>
      <w:pStyle w:val="ListParagraph"/>
      <w:numPr>
        <w:ilvl w:val="0"/>
        <w:numId w:val="2"/>
      </w:numPr>
      <w:pBdr>
        <w:top w:val="single" w:sz="12" w:space="1" w:color="auto"/>
      </w:pBdr>
      <w:ind w:left="357" w:hanging="357"/>
      <w:rPr>
        <w:sz w:val="16"/>
        <w:szCs w:val="16"/>
      </w:rPr>
    </w:pPr>
    <w:r w:rsidRPr="00821C2F">
      <w:rPr>
        <w:sz w:val="16"/>
        <w:szCs w:val="16"/>
      </w:rPr>
      <w:t>The total points of Professional Practice claimed may exceed 60 points.</w:t>
    </w:r>
  </w:p>
  <w:p w14:paraId="4FF041F7" w14:textId="77777777" w:rsidR="002B74B1" w:rsidRPr="00821C2F" w:rsidRDefault="002B74B1" w:rsidP="002B74B1">
    <w:pPr>
      <w:pStyle w:val="ListParagraph"/>
      <w:numPr>
        <w:ilvl w:val="0"/>
        <w:numId w:val="2"/>
      </w:numPr>
      <w:pBdr>
        <w:top w:val="single" w:sz="12" w:space="1" w:color="auto"/>
      </w:pBdr>
      <w:ind w:left="357" w:hanging="357"/>
      <w:rPr>
        <w:sz w:val="16"/>
        <w:szCs w:val="16"/>
      </w:rPr>
    </w:pPr>
    <w:r w:rsidRPr="00821C2F">
      <w:rPr>
        <w:sz w:val="16"/>
        <w:szCs w:val="16"/>
      </w:rPr>
      <w:t>The Activity Log Cover Sheet must be signed and dated before submission.</w:t>
    </w:r>
  </w:p>
  <w:p w14:paraId="4F1F8E80" w14:textId="77777777" w:rsidR="002B74B1" w:rsidRPr="002B74B1" w:rsidRDefault="002B74B1" w:rsidP="002B74B1">
    <w:pPr>
      <w:pStyle w:val="Footer"/>
      <w:spacing w:before="120"/>
      <w:jc w:val="center"/>
      <w:rPr>
        <w:sz w:val="20"/>
        <w:szCs w:val="20"/>
      </w:rPr>
    </w:pPr>
    <w:r w:rsidRPr="002B74B1">
      <w:rPr>
        <w:sz w:val="20"/>
        <w:szCs w:val="20"/>
      </w:rPr>
      <w:t xml:space="preserve">Page </w:t>
    </w:r>
    <w:r w:rsidR="001A0859" w:rsidRPr="002B74B1">
      <w:rPr>
        <w:sz w:val="20"/>
        <w:szCs w:val="20"/>
      </w:rPr>
      <w:fldChar w:fldCharType="begin"/>
    </w:r>
    <w:r w:rsidRPr="002B74B1">
      <w:rPr>
        <w:sz w:val="20"/>
        <w:szCs w:val="20"/>
      </w:rPr>
      <w:instrText xml:space="preserve"> PAGE   \* MERGEFORMAT </w:instrText>
    </w:r>
    <w:r w:rsidR="001A0859" w:rsidRPr="002B74B1">
      <w:rPr>
        <w:sz w:val="20"/>
        <w:szCs w:val="20"/>
      </w:rPr>
      <w:fldChar w:fldCharType="separate"/>
    </w:r>
    <w:r w:rsidR="00D240B9">
      <w:rPr>
        <w:noProof/>
        <w:sz w:val="20"/>
        <w:szCs w:val="20"/>
      </w:rPr>
      <w:t>1</w:t>
    </w:r>
    <w:r w:rsidR="001A0859" w:rsidRPr="002B74B1">
      <w:rPr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51DA2" w14:textId="77777777" w:rsidR="009051C5" w:rsidRDefault="009051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FF3DF" w14:textId="77777777" w:rsidR="00125524" w:rsidRDefault="00125524" w:rsidP="001E059A">
      <w:r>
        <w:separator/>
      </w:r>
    </w:p>
  </w:footnote>
  <w:footnote w:type="continuationSeparator" w:id="0">
    <w:p w14:paraId="301A2256" w14:textId="77777777" w:rsidR="00125524" w:rsidRDefault="00125524" w:rsidP="001E0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496F" w14:textId="77777777" w:rsidR="009051C5" w:rsidRDefault="009051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B665B" w14:textId="77777777" w:rsidR="00046958" w:rsidRDefault="00046958" w:rsidP="00046958">
    <w:pPr>
      <w:pStyle w:val="Header"/>
      <w:spacing w:after="120"/>
      <w:jc w:val="right"/>
      <w:rPr>
        <w:sz w:val="16"/>
        <w:szCs w:val="16"/>
      </w:rPr>
    </w:pPr>
    <w:r>
      <w:rPr>
        <w:sz w:val="16"/>
        <w:szCs w:val="16"/>
      </w:rPr>
      <w:t>V1.0_2014-12-0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61BFC" w14:textId="77777777" w:rsidR="009051C5" w:rsidRDefault="00905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76E"/>
    <w:multiLevelType w:val="hybridMultilevel"/>
    <w:tmpl w:val="D65ABE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F11A1"/>
    <w:multiLevelType w:val="hybridMultilevel"/>
    <w:tmpl w:val="A8F65A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9575AA"/>
    <w:multiLevelType w:val="hybridMultilevel"/>
    <w:tmpl w:val="BCE091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D3145"/>
    <w:multiLevelType w:val="hybridMultilevel"/>
    <w:tmpl w:val="A8F65A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3230792">
    <w:abstractNumId w:val="0"/>
  </w:num>
  <w:num w:numId="2" w16cid:durableId="1217089010">
    <w:abstractNumId w:val="3"/>
  </w:num>
  <w:num w:numId="3" w16cid:durableId="1192497376">
    <w:abstractNumId w:val="2"/>
  </w:num>
  <w:num w:numId="4" w16cid:durableId="1208488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0DD"/>
    <w:rsid w:val="00035506"/>
    <w:rsid w:val="00035830"/>
    <w:rsid w:val="00046958"/>
    <w:rsid w:val="000566DF"/>
    <w:rsid w:val="00087D77"/>
    <w:rsid w:val="000E6113"/>
    <w:rsid w:val="00125524"/>
    <w:rsid w:val="0013067F"/>
    <w:rsid w:val="001939B1"/>
    <w:rsid w:val="001A0859"/>
    <w:rsid w:val="001E059A"/>
    <w:rsid w:val="001E7CE0"/>
    <w:rsid w:val="00214428"/>
    <w:rsid w:val="0023266E"/>
    <w:rsid w:val="00240D25"/>
    <w:rsid w:val="002A4A3E"/>
    <w:rsid w:val="002B74B1"/>
    <w:rsid w:val="002D58CC"/>
    <w:rsid w:val="0032083E"/>
    <w:rsid w:val="003741DB"/>
    <w:rsid w:val="00381FDF"/>
    <w:rsid w:val="00387054"/>
    <w:rsid w:val="003D487E"/>
    <w:rsid w:val="003D4979"/>
    <w:rsid w:val="004104AA"/>
    <w:rsid w:val="00412923"/>
    <w:rsid w:val="00496F6E"/>
    <w:rsid w:val="004B7E18"/>
    <w:rsid w:val="004D30DD"/>
    <w:rsid w:val="004E622F"/>
    <w:rsid w:val="00530618"/>
    <w:rsid w:val="005379D8"/>
    <w:rsid w:val="00545293"/>
    <w:rsid w:val="00575883"/>
    <w:rsid w:val="00585541"/>
    <w:rsid w:val="0058750A"/>
    <w:rsid w:val="00587E27"/>
    <w:rsid w:val="005962F3"/>
    <w:rsid w:val="005B5EFC"/>
    <w:rsid w:val="00616A5D"/>
    <w:rsid w:val="00617CE8"/>
    <w:rsid w:val="00621D69"/>
    <w:rsid w:val="00672A41"/>
    <w:rsid w:val="006A61A8"/>
    <w:rsid w:val="006F335D"/>
    <w:rsid w:val="007009D5"/>
    <w:rsid w:val="00700E5C"/>
    <w:rsid w:val="007053D9"/>
    <w:rsid w:val="00710177"/>
    <w:rsid w:val="00710AB7"/>
    <w:rsid w:val="00727BA0"/>
    <w:rsid w:val="007D1794"/>
    <w:rsid w:val="00821C2F"/>
    <w:rsid w:val="00825CFE"/>
    <w:rsid w:val="00833029"/>
    <w:rsid w:val="008C25AC"/>
    <w:rsid w:val="008C27FA"/>
    <w:rsid w:val="008F2A9F"/>
    <w:rsid w:val="009051C5"/>
    <w:rsid w:val="009101DA"/>
    <w:rsid w:val="00A0797A"/>
    <w:rsid w:val="00A503F1"/>
    <w:rsid w:val="00A60364"/>
    <w:rsid w:val="00A76932"/>
    <w:rsid w:val="00A976D5"/>
    <w:rsid w:val="00AA0C0B"/>
    <w:rsid w:val="00AF2825"/>
    <w:rsid w:val="00B16C58"/>
    <w:rsid w:val="00B42070"/>
    <w:rsid w:val="00B71730"/>
    <w:rsid w:val="00BC3CF9"/>
    <w:rsid w:val="00BD7957"/>
    <w:rsid w:val="00BE222F"/>
    <w:rsid w:val="00BE61B1"/>
    <w:rsid w:val="00C304A0"/>
    <w:rsid w:val="00C509E0"/>
    <w:rsid w:val="00C82F37"/>
    <w:rsid w:val="00CD3B17"/>
    <w:rsid w:val="00CE72C2"/>
    <w:rsid w:val="00D240B9"/>
    <w:rsid w:val="00D328A0"/>
    <w:rsid w:val="00D472D5"/>
    <w:rsid w:val="00D904EE"/>
    <w:rsid w:val="00DB3723"/>
    <w:rsid w:val="00DE3B94"/>
    <w:rsid w:val="00DF12D2"/>
    <w:rsid w:val="00DF22B7"/>
    <w:rsid w:val="00E24959"/>
    <w:rsid w:val="00E52DE3"/>
    <w:rsid w:val="00E73AC4"/>
    <w:rsid w:val="00EC3159"/>
    <w:rsid w:val="00EC64BD"/>
    <w:rsid w:val="00EE5AC9"/>
    <w:rsid w:val="00F40B4F"/>
    <w:rsid w:val="00F81698"/>
    <w:rsid w:val="00FB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7E60D"/>
  <w15:docId w15:val="{602ADB6B-2A01-824D-9D43-A78BA415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0DD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3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D30DD"/>
    <w:pPr>
      <w:ind w:left="720"/>
      <w:contextualSpacing/>
    </w:pPr>
  </w:style>
  <w:style w:type="table" w:styleId="TableGrid">
    <w:name w:val="Table Grid"/>
    <w:basedOn w:val="TableNormal"/>
    <w:uiPriority w:val="59"/>
    <w:rsid w:val="00A07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5AC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E5AC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5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59A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059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74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4B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B74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4B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28B8CC-1082-40DA-9B0F-66267812453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j</dc:creator>
  <cp:keywords/>
  <dc:description/>
  <cp:lastModifiedBy>Jessy Barber</cp:lastModifiedBy>
  <cp:revision>25</cp:revision>
  <cp:lastPrinted>2023-06-14T09:09:00Z</cp:lastPrinted>
  <dcterms:created xsi:type="dcterms:W3CDTF">2014-10-13T22:38:00Z</dcterms:created>
  <dcterms:modified xsi:type="dcterms:W3CDTF">2023-06-14T09:09:00Z</dcterms:modified>
</cp:coreProperties>
</file>